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43D093FA" w:rsidR="001A6C83" w:rsidRDefault="0080176F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>April 2</w:t>
      </w:r>
      <w:r w:rsidR="00C849C5">
        <w:rPr>
          <w:i/>
          <w:sz w:val="28"/>
          <w:szCs w:val="26"/>
        </w:rPr>
        <w:t>, 2024</w:t>
      </w:r>
    </w:p>
    <w:p w14:paraId="4B9FF5A2" w14:textId="77777777" w:rsidR="00783126" w:rsidRDefault="00783126" w:rsidP="001A6C83">
      <w:pPr>
        <w:jc w:val="center"/>
        <w:rPr>
          <w:i/>
          <w:sz w:val="28"/>
          <w:szCs w:val="26"/>
        </w:rPr>
      </w:pPr>
    </w:p>
    <w:p w14:paraId="579E55AD" w14:textId="77777777" w:rsidR="00B161AC" w:rsidRDefault="00B161AC" w:rsidP="00B161AC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14:paraId="4AC15546" w14:textId="364D3096" w:rsidR="004E0EDE" w:rsidRPr="00783126" w:rsidRDefault="00B161AC" w:rsidP="00B161AC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SGS</w:t>
      </w:r>
    </w:p>
    <w:p w14:paraId="49A11552" w14:textId="1B592CA8" w:rsidR="00861A63" w:rsidRPr="00B84D77" w:rsidRDefault="00B161AC" w:rsidP="00B161AC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Hydrologic Monitoring Well – located in County ROW</w:t>
      </w:r>
    </w:p>
    <w:p w14:paraId="405D0F65" w14:textId="4D24699C" w:rsidR="00264A02" w:rsidRDefault="00264A02" w:rsidP="00264A02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14:paraId="2484D94B" w14:textId="57831F65" w:rsidR="00264A02" w:rsidRPr="00B84D77" w:rsidRDefault="00264A02" w:rsidP="00E13A2C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08F4704C" w14:textId="77777777" w:rsidR="00264A02" w:rsidRPr="00B84D77" w:rsidRDefault="00264A02" w:rsidP="00264A02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sectPr w:rsidR="00264A02" w:rsidRPr="00B84D77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543D" w14:textId="77777777" w:rsidR="00F2768F" w:rsidRDefault="00F2768F" w:rsidP="00230A10">
      <w:pPr>
        <w:spacing w:after="0" w:line="240" w:lineRule="auto"/>
      </w:pPr>
      <w:r>
        <w:separator/>
      </w:r>
    </w:p>
  </w:endnote>
  <w:endnote w:type="continuationSeparator" w:id="0">
    <w:p w14:paraId="467499A4" w14:textId="77777777" w:rsidR="00F2768F" w:rsidRDefault="00F2768F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B920" w14:textId="77777777" w:rsidR="00F2768F" w:rsidRDefault="00F2768F" w:rsidP="00230A10">
      <w:pPr>
        <w:spacing w:after="0" w:line="240" w:lineRule="auto"/>
      </w:pPr>
      <w:r>
        <w:separator/>
      </w:r>
    </w:p>
  </w:footnote>
  <w:footnote w:type="continuationSeparator" w:id="0">
    <w:p w14:paraId="3D2AEFAA" w14:textId="77777777" w:rsidR="00F2768F" w:rsidRDefault="00F2768F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8CC"/>
    <w:multiLevelType w:val="hybridMultilevel"/>
    <w:tmpl w:val="E98A14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3DF8"/>
    <w:multiLevelType w:val="hybridMultilevel"/>
    <w:tmpl w:val="742C4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3AD"/>
    <w:multiLevelType w:val="hybridMultilevel"/>
    <w:tmpl w:val="C8CA9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3B26"/>
    <w:multiLevelType w:val="hybridMultilevel"/>
    <w:tmpl w:val="5A585BCA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 w15:restartNumberingAfterBreak="0">
    <w:nsid w:val="19FC1FEE"/>
    <w:multiLevelType w:val="hybridMultilevel"/>
    <w:tmpl w:val="3886FB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8452D"/>
    <w:multiLevelType w:val="hybridMultilevel"/>
    <w:tmpl w:val="2384E638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5474C"/>
    <w:multiLevelType w:val="hybridMultilevel"/>
    <w:tmpl w:val="CFBCF3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F1971"/>
    <w:multiLevelType w:val="hybridMultilevel"/>
    <w:tmpl w:val="1408D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9F1"/>
    <w:multiLevelType w:val="hybridMultilevel"/>
    <w:tmpl w:val="734CB4E0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32897281"/>
    <w:multiLevelType w:val="hybridMultilevel"/>
    <w:tmpl w:val="B4C0DB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6142"/>
    <w:multiLevelType w:val="hybridMultilevel"/>
    <w:tmpl w:val="B4C0DB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84E51"/>
    <w:multiLevelType w:val="hybridMultilevel"/>
    <w:tmpl w:val="5A585BCA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3" w15:restartNumberingAfterBreak="0">
    <w:nsid w:val="626876DF"/>
    <w:multiLevelType w:val="hybridMultilevel"/>
    <w:tmpl w:val="A8041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0400"/>
    <w:multiLevelType w:val="hybridMultilevel"/>
    <w:tmpl w:val="1408D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5CBF"/>
    <w:multiLevelType w:val="hybridMultilevel"/>
    <w:tmpl w:val="4594B884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6" w15:restartNumberingAfterBreak="0">
    <w:nsid w:val="704676C1"/>
    <w:multiLevelType w:val="hybridMultilevel"/>
    <w:tmpl w:val="59405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70ACC"/>
    <w:multiLevelType w:val="hybridMultilevel"/>
    <w:tmpl w:val="C2C45B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17"/>
  </w:num>
  <w:num w:numId="10">
    <w:abstractNumId w:val="3"/>
  </w:num>
  <w:num w:numId="11">
    <w:abstractNumId w:val="8"/>
  </w:num>
  <w:num w:numId="12">
    <w:abstractNumId w:val="16"/>
  </w:num>
  <w:num w:numId="13">
    <w:abstractNumId w:val="14"/>
  </w:num>
  <w:num w:numId="14">
    <w:abstractNumId w:val="13"/>
  </w:num>
  <w:num w:numId="15">
    <w:abstractNumId w:val="5"/>
  </w:num>
  <w:num w:numId="16">
    <w:abstractNumId w:val="0"/>
  </w:num>
  <w:num w:numId="17">
    <w:abstractNumId w:val="10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83"/>
    <w:rsid w:val="00097991"/>
    <w:rsid w:val="000A4D8A"/>
    <w:rsid w:val="000A7817"/>
    <w:rsid w:val="000B0394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255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4A02"/>
    <w:rsid w:val="002667F2"/>
    <w:rsid w:val="002676F5"/>
    <w:rsid w:val="002677A3"/>
    <w:rsid w:val="002677D6"/>
    <w:rsid w:val="00267946"/>
    <w:rsid w:val="00267E2C"/>
    <w:rsid w:val="002708A4"/>
    <w:rsid w:val="00270D68"/>
    <w:rsid w:val="002718DA"/>
    <w:rsid w:val="00271F76"/>
    <w:rsid w:val="002745F4"/>
    <w:rsid w:val="00274B4D"/>
    <w:rsid w:val="00276B66"/>
    <w:rsid w:val="00276E0C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1A1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2BE"/>
    <w:rsid w:val="002B577A"/>
    <w:rsid w:val="002B5F83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6A81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1DFC"/>
    <w:rsid w:val="00442390"/>
    <w:rsid w:val="004437F7"/>
    <w:rsid w:val="0044486A"/>
    <w:rsid w:val="00445330"/>
    <w:rsid w:val="00445E23"/>
    <w:rsid w:val="00446E0F"/>
    <w:rsid w:val="00447300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9A5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1A2"/>
    <w:rsid w:val="004C636B"/>
    <w:rsid w:val="004C7969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8A0"/>
    <w:rsid w:val="004E6201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E8"/>
    <w:rsid w:val="00551BF1"/>
    <w:rsid w:val="00551C98"/>
    <w:rsid w:val="00552C4B"/>
    <w:rsid w:val="00553248"/>
    <w:rsid w:val="005534A0"/>
    <w:rsid w:val="00554717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543D"/>
    <w:rsid w:val="0067669C"/>
    <w:rsid w:val="00677263"/>
    <w:rsid w:val="00681587"/>
    <w:rsid w:val="0068187F"/>
    <w:rsid w:val="0068331E"/>
    <w:rsid w:val="0068410A"/>
    <w:rsid w:val="00691EF8"/>
    <w:rsid w:val="00692068"/>
    <w:rsid w:val="006927EA"/>
    <w:rsid w:val="006928C5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D7D45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04F9C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34E6"/>
    <w:rsid w:val="007F70E6"/>
    <w:rsid w:val="0080176F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1844"/>
    <w:rsid w:val="00861A63"/>
    <w:rsid w:val="00865F82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CE8"/>
    <w:rsid w:val="008F7DC9"/>
    <w:rsid w:val="008F7EEB"/>
    <w:rsid w:val="0090049F"/>
    <w:rsid w:val="0090226C"/>
    <w:rsid w:val="00903755"/>
    <w:rsid w:val="00904022"/>
    <w:rsid w:val="0090430D"/>
    <w:rsid w:val="0090671D"/>
    <w:rsid w:val="00910B35"/>
    <w:rsid w:val="00910E88"/>
    <w:rsid w:val="0091423B"/>
    <w:rsid w:val="00916615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47C4E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1A74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61C2"/>
    <w:rsid w:val="00987BC1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511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2E3"/>
    <w:rsid w:val="00B14420"/>
    <w:rsid w:val="00B14825"/>
    <w:rsid w:val="00B14C04"/>
    <w:rsid w:val="00B161AC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67B02"/>
    <w:rsid w:val="00B72980"/>
    <w:rsid w:val="00B72F09"/>
    <w:rsid w:val="00B74C00"/>
    <w:rsid w:val="00B752E4"/>
    <w:rsid w:val="00B80082"/>
    <w:rsid w:val="00B82B8B"/>
    <w:rsid w:val="00B82CDD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105F"/>
    <w:rsid w:val="00C52568"/>
    <w:rsid w:val="00C563AC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7D8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0D27"/>
    <w:rsid w:val="00CF1531"/>
    <w:rsid w:val="00CF2EEE"/>
    <w:rsid w:val="00CF2FC6"/>
    <w:rsid w:val="00CF3E84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B0B22"/>
    <w:rsid w:val="00EB1491"/>
    <w:rsid w:val="00EB213F"/>
    <w:rsid w:val="00EB475E"/>
    <w:rsid w:val="00EB4B88"/>
    <w:rsid w:val="00EB6664"/>
    <w:rsid w:val="00EB669A"/>
    <w:rsid w:val="00EB6AF1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86EA2"/>
    <w:rsid w:val="00F906D9"/>
    <w:rsid w:val="00F909B3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5C17-C1AD-4E43-A975-4229B25A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2</cp:revision>
  <cp:lastPrinted>2023-12-18T16:53:00Z</cp:lastPrinted>
  <dcterms:created xsi:type="dcterms:W3CDTF">2024-03-28T16:34:00Z</dcterms:created>
  <dcterms:modified xsi:type="dcterms:W3CDTF">2024-03-28T16:34:00Z</dcterms:modified>
</cp:coreProperties>
</file>